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2795" w14:textId="6F9EE22A" w:rsidR="00337329" w:rsidRPr="007F4BCB" w:rsidRDefault="00337329" w:rsidP="00337329">
      <w:pPr>
        <w:pStyle w:val="2"/>
        <w:rPr>
          <w:rFonts w:ascii="ＭＳ 明朝" w:eastAsia="ＭＳ 明朝" w:hAnsi="ＭＳ 明朝"/>
          <w:snapToGrid w:val="0"/>
        </w:rPr>
      </w:pPr>
      <w:bookmarkStart w:id="0" w:name="_Toc115434540"/>
      <w:r w:rsidRPr="007F4BCB">
        <w:rPr>
          <w:rStyle w:val="20"/>
          <w:rFonts w:ascii="ＭＳ 明朝" w:eastAsia="ＭＳ 明朝" w:hAnsi="ＭＳ 明朝" w:hint="eastAsia"/>
        </w:rPr>
        <w:t>第</w:t>
      </w:r>
      <w:r w:rsidR="00774F0E" w:rsidRPr="007F4BCB">
        <w:rPr>
          <w:rStyle w:val="20"/>
          <w:rFonts w:ascii="ＭＳ 明朝" w:eastAsia="ＭＳ 明朝" w:hAnsi="ＭＳ 明朝" w:hint="eastAsia"/>
        </w:rPr>
        <w:t>５</w:t>
      </w:r>
      <w:r w:rsidRPr="007F4BCB">
        <w:rPr>
          <w:rStyle w:val="20"/>
          <w:rFonts w:ascii="ＭＳ 明朝" w:eastAsia="ＭＳ 明朝" w:hAnsi="ＭＳ 明朝" w:hint="eastAsia"/>
        </w:rPr>
        <w:t>号様式</w:t>
      </w:r>
      <w:bookmarkEnd w:id="0"/>
      <w:r w:rsidR="00F43E4A" w:rsidRPr="007F4BCB">
        <w:rPr>
          <w:rStyle w:val="20"/>
          <w:rFonts w:ascii="ＭＳ 明朝" w:eastAsia="ＭＳ 明朝" w:hAnsi="ＭＳ 明朝" w:hint="eastAsia"/>
        </w:rPr>
        <w:t>（第７条関係）</w:t>
      </w:r>
    </w:p>
    <w:p w14:paraId="29CD5958" w14:textId="77777777" w:rsidR="00337329" w:rsidRPr="007F4BCB" w:rsidRDefault="00337329" w:rsidP="00337329">
      <w:pPr>
        <w:rPr>
          <w:snapToGrid w:val="0"/>
          <w:kern w:val="0"/>
        </w:rPr>
      </w:pPr>
    </w:p>
    <w:p w14:paraId="0BC2B975" w14:textId="2E7C6464" w:rsidR="00403DC1" w:rsidRPr="007F4BCB" w:rsidRDefault="00403DC1" w:rsidP="00403DC1">
      <w:pPr>
        <w:jc w:val="center"/>
        <w:rPr>
          <w:snapToGrid w:val="0"/>
          <w:kern w:val="0"/>
          <w:sz w:val="28"/>
          <w:szCs w:val="28"/>
        </w:rPr>
      </w:pPr>
      <w:r w:rsidRPr="007F4BCB">
        <w:rPr>
          <w:rFonts w:hint="eastAsia"/>
          <w:snapToGrid w:val="0"/>
          <w:kern w:val="0"/>
          <w:sz w:val="28"/>
          <w:szCs w:val="28"/>
        </w:rPr>
        <w:t>委　任　状</w:t>
      </w:r>
      <w:r w:rsidR="004E75DB" w:rsidRPr="007F4BCB">
        <w:rPr>
          <w:rFonts w:hint="eastAsia"/>
          <w:snapToGrid w:val="0"/>
          <w:kern w:val="0"/>
          <w:sz w:val="28"/>
          <w:szCs w:val="28"/>
        </w:rPr>
        <w:t>（</w:t>
      </w:r>
      <w:r w:rsidRPr="007F4BCB">
        <w:rPr>
          <w:rFonts w:hint="eastAsia"/>
          <w:snapToGrid w:val="0"/>
          <w:sz w:val="28"/>
          <w:szCs w:val="28"/>
        </w:rPr>
        <w:t>訂正請求</w:t>
      </w:r>
      <w:r w:rsidRPr="007F4BCB">
        <w:rPr>
          <w:rFonts w:hint="eastAsia"/>
          <w:sz w:val="28"/>
          <w:szCs w:val="28"/>
        </w:rPr>
        <w:t>用</w:t>
      </w:r>
      <w:r w:rsidR="004E75DB" w:rsidRPr="007F4BCB">
        <w:rPr>
          <w:rFonts w:hint="eastAsia"/>
          <w:sz w:val="28"/>
          <w:szCs w:val="28"/>
        </w:rPr>
        <w:t>）</w:t>
      </w:r>
    </w:p>
    <w:p w14:paraId="24DE5D43" w14:textId="77777777" w:rsidR="00337329" w:rsidRPr="007F4BCB" w:rsidRDefault="00337329" w:rsidP="00337329">
      <w:pPr>
        <w:rPr>
          <w:snapToGrid w:val="0"/>
          <w:kern w:val="0"/>
        </w:rPr>
      </w:pPr>
    </w:p>
    <w:p w14:paraId="01AC92BC" w14:textId="77777777" w:rsidR="00337329" w:rsidRPr="007F4BCB" w:rsidRDefault="00337329" w:rsidP="00337329">
      <w:pPr>
        <w:spacing w:line="600" w:lineRule="exact"/>
        <w:ind w:firstLineChars="100" w:firstLine="240"/>
        <w:rPr>
          <w:snapToGrid w:val="0"/>
          <w:kern w:val="0"/>
          <w:sz w:val="24"/>
          <w:u w:val="single"/>
        </w:rPr>
      </w:pPr>
      <w:r w:rsidRPr="007F4BCB">
        <w:rPr>
          <w:rFonts w:hint="eastAsia"/>
          <w:snapToGrid w:val="0"/>
          <w:kern w:val="0"/>
          <w:sz w:val="24"/>
        </w:rPr>
        <w:t>（代理人）</w:t>
      </w:r>
      <w:r w:rsidRPr="007F4BCB">
        <w:rPr>
          <w:rFonts w:hint="eastAsia"/>
          <w:snapToGrid w:val="0"/>
          <w:kern w:val="0"/>
          <w:sz w:val="24"/>
          <w:u w:val="single"/>
        </w:rPr>
        <w:t xml:space="preserve">住所　　　　　　　　　　　　　　　　　　　　　　　　</w:t>
      </w:r>
    </w:p>
    <w:p w14:paraId="5485DD09"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氏名　　　　　　　　　　　　　　　　　　　　　　　　</w:t>
      </w:r>
    </w:p>
    <w:p w14:paraId="2E7D7897" w14:textId="77777777" w:rsidR="00337329" w:rsidRPr="007F4BCB" w:rsidRDefault="00337329" w:rsidP="00337329">
      <w:pPr>
        <w:spacing w:line="500" w:lineRule="exact"/>
        <w:rPr>
          <w:snapToGrid w:val="0"/>
          <w:kern w:val="0"/>
          <w:sz w:val="24"/>
        </w:rPr>
      </w:pPr>
    </w:p>
    <w:p w14:paraId="1E880CED" w14:textId="77777777" w:rsidR="00337329" w:rsidRPr="007F4BCB" w:rsidRDefault="00337329" w:rsidP="00337329">
      <w:pPr>
        <w:ind w:firstLineChars="100" w:firstLine="240"/>
        <w:rPr>
          <w:snapToGrid w:val="0"/>
          <w:kern w:val="0"/>
          <w:sz w:val="24"/>
        </w:rPr>
      </w:pPr>
      <w:r w:rsidRPr="007F4BCB">
        <w:rPr>
          <w:rFonts w:hint="eastAsia"/>
          <w:snapToGrid w:val="0"/>
          <w:kern w:val="0"/>
          <w:sz w:val="24"/>
        </w:rPr>
        <w:t>上記の者を代理人と定め、下記の事項を委任します。</w:t>
      </w:r>
    </w:p>
    <w:p w14:paraId="6464B24B" w14:textId="77777777" w:rsidR="00337329" w:rsidRPr="007F4BCB" w:rsidRDefault="00337329" w:rsidP="00337329">
      <w:pPr>
        <w:rPr>
          <w:snapToGrid w:val="0"/>
          <w:kern w:val="0"/>
          <w:sz w:val="24"/>
        </w:rPr>
      </w:pPr>
    </w:p>
    <w:p w14:paraId="0618CB0E" w14:textId="77777777" w:rsidR="00337329" w:rsidRPr="007F4BCB" w:rsidRDefault="00337329" w:rsidP="00337329">
      <w:pPr>
        <w:widowControl w:val="0"/>
        <w:jc w:val="center"/>
        <w:rPr>
          <w:rFonts w:cs="Times New Roman"/>
          <w:snapToGrid w:val="0"/>
          <w:sz w:val="24"/>
          <w:szCs w:val="24"/>
        </w:rPr>
      </w:pPr>
      <w:r w:rsidRPr="007F4BCB">
        <w:rPr>
          <w:rFonts w:cs="Times New Roman" w:hint="eastAsia"/>
          <w:snapToGrid w:val="0"/>
          <w:sz w:val="24"/>
          <w:szCs w:val="24"/>
        </w:rPr>
        <w:t>記</w:t>
      </w:r>
    </w:p>
    <w:p w14:paraId="00328978" w14:textId="77777777" w:rsidR="00337329" w:rsidRPr="007F4BCB" w:rsidRDefault="00337329" w:rsidP="00337329">
      <w:pPr>
        <w:rPr>
          <w:snapToGrid w:val="0"/>
          <w:sz w:val="24"/>
        </w:rPr>
      </w:pPr>
    </w:p>
    <w:p w14:paraId="2DD0689B" w14:textId="1BCBFB99" w:rsidR="00337329" w:rsidRPr="007F4BCB" w:rsidRDefault="00403DC1" w:rsidP="00337329">
      <w:pPr>
        <w:ind w:leftChars="100" w:left="330" w:hangingChars="50" w:hanging="120"/>
        <w:jc w:val="both"/>
        <w:rPr>
          <w:snapToGrid w:val="0"/>
          <w:sz w:val="24"/>
        </w:rPr>
      </w:pPr>
      <w:r w:rsidRPr="007F4BCB">
        <w:rPr>
          <w:rFonts w:hint="eastAsia"/>
          <w:snapToGrid w:val="0"/>
          <w:sz w:val="24"/>
        </w:rPr>
        <w:t>１</w:t>
      </w:r>
      <w:r w:rsidR="00337329" w:rsidRPr="007F4BCB">
        <w:rPr>
          <w:rFonts w:hint="eastAsia"/>
          <w:snapToGrid w:val="0"/>
          <w:sz w:val="24"/>
        </w:rPr>
        <w:t xml:space="preserve">　</w:t>
      </w:r>
      <w:r w:rsidR="00441EE5" w:rsidRPr="007F4BCB">
        <w:rPr>
          <w:rFonts w:hint="eastAsia"/>
          <w:snapToGrid w:val="0"/>
          <w:sz w:val="24"/>
        </w:rPr>
        <w:t>保有</w:t>
      </w:r>
      <w:r w:rsidR="00337329" w:rsidRPr="007F4BCB">
        <w:rPr>
          <w:rFonts w:hint="eastAsia"/>
          <w:snapToGrid w:val="0"/>
          <w:sz w:val="24"/>
        </w:rPr>
        <w:t>個人情報の訂正請求を行う権限</w:t>
      </w:r>
    </w:p>
    <w:p w14:paraId="2F49DC00" w14:textId="48E9EEA6" w:rsidR="00337329" w:rsidRPr="007F4BCB" w:rsidRDefault="00403DC1" w:rsidP="00337329">
      <w:pPr>
        <w:ind w:leftChars="100" w:left="330" w:hangingChars="50" w:hanging="120"/>
        <w:jc w:val="both"/>
        <w:rPr>
          <w:snapToGrid w:val="0"/>
          <w:sz w:val="24"/>
        </w:rPr>
      </w:pPr>
      <w:r w:rsidRPr="007F4BCB">
        <w:rPr>
          <w:rFonts w:hint="eastAsia"/>
          <w:snapToGrid w:val="0"/>
          <w:sz w:val="24"/>
        </w:rPr>
        <w:t>２</w:t>
      </w:r>
      <w:r w:rsidR="00337329" w:rsidRPr="007F4BCB">
        <w:rPr>
          <w:rFonts w:hint="eastAsia"/>
          <w:snapToGrid w:val="0"/>
          <w:sz w:val="24"/>
        </w:rPr>
        <w:t xml:space="preserve">　訂正請求に係る事案を移送した旨の通知を受ける権限</w:t>
      </w:r>
    </w:p>
    <w:p w14:paraId="3F89BE1F" w14:textId="072E6E43" w:rsidR="00337329" w:rsidRPr="007F4BCB" w:rsidRDefault="00403DC1" w:rsidP="00337329">
      <w:pPr>
        <w:ind w:leftChars="100" w:left="330" w:hangingChars="50" w:hanging="120"/>
        <w:jc w:val="both"/>
        <w:rPr>
          <w:snapToGrid w:val="0"/>
          <w:sz w:val="24"/>
        </w:rPr>
      </w:pPr>
      <w:r w:rsidRPr="007F4BCB">
        <w:rPr>
          <w:rFonts w:hint="eastAsia"/>
          <w:snapToGrid w:val="0"/>
          <w:sz w:val="24"/>
        </w:rPr>
        <w:t>３</w:t>
      </w:r>
      <w:r w:rsidR="00337329" w:rsidRPr="007F4BCB">
        <w:rPr>
          <w:rFonts w:hint="eastAsia"/>
          <w:snapToGrid w:val="0"/>
          <w:sz w:val="24"/>
        </w:rPr>
        <w:t xml:space="preserve">　訂正決定等の期限を延長した旨の通知を受ける権限</w:t>
      </w:r>
    </w:p>
    <w:p w14:paraId="224F881A" w14:textId="0FE8A4AD" w:rsidR="00337329" w:rsidRPr="007F4BCB" w:rsidRDefault="00403DC1" w:rsidP="00337329">
      <w:pPr>
        <w:ind w:leftChars="100" w:left="330" w:hangingChars="50" w:hanging="120"/>
        <w:jc w:val="both"/>
        <w:rPr>
          <w:snapToGrid w:val="0"/>
          <w:sz w:val="24"/>
        </w:rPr>
      </w:pPr>
      <w:r w:rsidRPr="007F4BCB">
        <w:rPr>
          <w:rFonts w:hint="eastAsia"/>
          <w:snapToGrid w:val="0"/>
          <w:sz w:val="24"/>
        </w:rPr>
        <w:t>４</w:t>
      </w:r>
      <w:r w:rsidR="00337329" w:rsidRPr="007F4BCB">
        <w:rPr>
          <w:rFonts w:hint="eastAsia"/>
          <w:snapToGrid w:val="0"/>
          <w:sz w:val="24"/>
        </w:rPr>
        <w:t xml:space="preserve">　訂正決定等の期限の特例規定を適用した旨の通知を受ける権限</w:t>
      </w:r>
    </w:p>
    <w:p w14:paraId="602502F1" w14:textId="65F5976E" w:rsidR="00337329" w:rsidRPr="007F4BCB" w:rsidRDefault="00403DC1" w:rsidP="00403DC1">
      <w:pPr>
        <w:ind w:leftChars="100" w:left="450" w:hangingChars="100" w:hanging="240"/>
        <w:jc w:val="both"/>
        <w:rPr>
          <w:snapToGrid w:val="0"/>
          <w:sz w:val="24"/>
        </w:rPr>
      </w:pPr>
      <w:r w:rsidRPr="007F4BCB">
        <w:rPr>
          <w:rFonts w:hint="eastAsia"/>
          <w:snapToGrid w:val="0"/>
          <w:sz w:val="24"/>
        </w:rPr>
        <w:t>５</w:t>
      </w:r>
      <w:r w:rsidR="00337329" w:rsidRPr="007F4BCB">
        <w:rPr>
          <w:rFonts w:hint="eastAsia"/>
          <w:snapToGrid w:val="0"/>
          <w:sz w:val="24"/>
        </w:rPr>
        <w:t xml:space="preserve">　訂正請求に係る</w:t>
      </w:r>
      <w:r w:rsidR="00441EE5" w:rsidRPr="007F4BCB">
        <w:rPr>
          <w:rFonts w:hint="eastAsia"/>
          <w:snapToGrid w:val="0"/>
          <w:sz w:val="24"/>
        </w:rPr>
        <w:t>保有</w:t>
      </w:r>
      <w:r w:rsidR="00337329" w:rsidRPr="007F4BCB">
        <w:rPr>
          <w:rFonts w:hint="eastAsia"/>
          <w:snapToGrid w:val="0"/>
          <w:sz w:val="24"/>
        </w:rPr>
        <w:t>個人情報を訂正する旨の決定通知を受ける権限及び訂正請求に係る</w:t>
      </w:r>
      <w:r w:rsidR="00441EE5" w:rsidRPr="007F4BCB">
        <w:rPr>
          <w:rFonts w:hint="eastAsia"/>
          <w:snapToGrid w:val="0"/>
          <w:sz w:val="24"/>
        </w:rPr>
        <w:t>保有</w:t>
      </w:r>
      <w:r w:rsidR="00337329" w:rsidRPr="007F4BCB">
        <w:rPr>
          <w:rFonts w:hint="eastAsia"/>
          <w:snapToGrid w:val="0"/>
          <w:sz w:val="24"/>
        </w:rPr>
        <w:t>個人情報を訂正しない旨の決定通知を受ける権限</w:t>
      </w:r>
    </w:p>
    <w:p w14:paraId="06EECBEB" w14:textId="77777777" w:rsidR="00337329" w:rsidRPr="007F4BCB" w:rsidRDefault="00337329" w:rsidP="00337329">
      <w:pPr>
        <w:rPr>
          <w:snapToGrid w:val="0"/>
        </w:rPr>
      </w:pPr>
    </w:p>
    <w:p w14:paraId="1211AD39" w14:textId="77777777" w:rsidR="00337329" w:rsidRPr="007F4BCB" w:rsidRDefault="00337329" w:rsidP="00337329">
      <w:pPr>
        <w:rPr>
          <w:snapToGrid w:val="0"/>
        </w:rPr>
      </w:pPr>
    </w:p>
    <w:p w14:paraId="4B2F15AF" w14:textId="77777777" w:rsidR="00337329" w:rsidRPr="007F4BCB" w:rsidRDefault="00337329" w:rsidP="00337329">
      <w:pPr>
        <w:ind w:leftChars="100" w:left="210"/>
        <w:rPr>
          <w:snapToGrid w:val="0"/>
          <w:sz w:val="24"/>
        </w:rPr>
      </w:pPr>
      <w:r w:rsidRPr="007F4BCB">
        <w:rPr>
          <w:rFonts w:hint="eastAsia"/>
          <w:snapToGrid w:val="0"/>
          <w:sz w:val="24"/>
        </w:rPr>
        <w:t xml:space="preserve">　　　年　月　日</w:t>
      </w:r>
    </w:p>
    <w:p w14:paraId="685FBA55" w14:textId="77777777" w:rsidR="00337329" w:rsidRPr="007F4BCB" w:rsidRDefault="00337329" w:rsidP="00337329">
      <w:pPr>
        <w:rPr>
          <w:snapToGrid w:val="0"/>
          <w:sz w:val="24"/>
        </w:rPr>
      </w:pPr>
    </w:p>
    <w:p w14:paraId="3B7C2DF7" w14:textId="77777777" w:rsidR="00337329" w:rsidRPr="007F4BCB" w:rsidRDefault="00337329" w:rsidP="00337329">
      <w:pPr>
        <w:spacing w:line="600" w:lineRule="exact"/>
        <w:ind w:firstLineChars="100" w:firstLine="240"/>
        <w:rPr>
          <w:snapToGrid w:val="0"/>
          <w:kern w:val="0"/>
          <w:sz w:val="24"/>
          <w:u w:val="single"/>
        </w:rPr>
      </w:pPr>
      <w:r w:rsidRPr="007F4BCB">
        <w:rPr>
          <w:rFonts w:hint="eastAsia"/>
          <w:snapToGrid w:val="0"/>
          <w:sz w:val="24"/>
        </w:rPr>
        <w:t>（委任者）</w:t>
      </w:r>
      <w:r w:rsidRPr="007F4BCB">
        <w:rPr>
          <w:rFonts w:hint="eastAsia"/>
          <w:snapToGrid w:val="0"/>
          <w:kern w:val="0"/>
          <w:sz w:val="24"/>
          <w:u w:val="single"/>
        </w:rPr>
        <w:t xml:space="preserve">住所　　　　　　　　　　　　　　　　　　　　　　　　</w:t>
      </w:r>
    </w:p>
    <w:p w14:paraId="25FC2377"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氏名　　　　　　　　　　　　　　　　　　　　　　　</w:t>
      </w:r>
      <w:r w:rsidRPr="007F4BCB">
        <w:rPr>
          <w:rFonts w:hint="eastAsia"/>
          <w:snapToGrid w:val="0"/>
          <w:kern w:val="0"/>
          <w:sz w:val="24"/>
          <w:u w:val="single"/>
          <w:bdr w:val="single" w:sz="4" w:space="0" w:color="auto"/>
        </w:rPr>
        <w:t>印</w:t>
      </w:r>
    </w:p>
    <w:p w14:paraId="54E951B0"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連絡先電話番号　　　　　　　　　　　　　　　　　　　</w:t>
      </w:r>
    </w:p>
    <w:p w14:paraId="280E78C0" w14:textId="77777777" w:rsidR="00337329" w:rsidRPr="007F4BCB" w:rsidRDefault="00337329" w:rsidP="00337329">
      <w:pPr>
        <w:rPr>
          <w:snapToGrid w:val="0"/>
          <w:sz w:val="24"/>
        </w:rPr>
      </w:pPr>
    </w:p>
    <w:p w14:paraId="4E3B12CC" w14:textId="77777777" w:rsidR="00337329" w:rsidRPr="007F4BCB" w:rsidRDefault="00337329" w:rsidP="00337329">
      <w:pPr>
        <w:ind w:leftChars="100" w:left="930" w:hangingChars="300" w:hanging="720"/>
        <w:jc w:val="both"/>
        <w:rPr>
          <w:snapToGrid w:val="0"/>
          <w:sz w:val="24"/>
        </w:rPr>
      </w:pPr>
      <w:r w:rsidRPr="007F4BCB">
        <w:rPr>
          <w:rFonts w:hint="eastAsia"/>
          <w:snapToGrid w:val="0"/>
          <w:sz w:val="24"/>
        </w:rPr>
        <w:t>（注）　以下のいずれかの措置をとってください。</w:t>
      </w:r>
    </w:p>
    <w:p w14:paraId="61353227" w14:textId="77777777" w:rsidR="00133CA8" w:rsidRPr="007F4BCB" w:rsidRDefault="00337329" w:rsidP="00133CA8">
      <w:pPr>
        <w:pStyle w:val="a7"/>
        <w:numPr>
          <w:ilvl w:val="0"/>
          <w:numId w:val="5"/>
        </w:numPr>
        <w:ind w:leftChars="0"/>
        <w:jc w:val="both"/>
        <w:rPr>
          <w:snapToGrid w:val="0"/>
          <w:kern w:val="0"/>
          <w:sz w:val="24"/>
        </w:rPr>
      </w:pPr>
      <w:r w:rsidRPr="007F4BCB">
        <w:rPr>
          <w:rFonts w:hint="eastAsia"/>
          <w:snapToGrid w:val="0"/>
          <w:sz w:val="24"/>
        </w:rPr>
        <w:t xml:space="preserve">　</w:t>
      </w:r>
      <w:bookmarkStart w:id="1" w:name="_Hlk130548278"/>
      <w:r w:rsidRPr="007F4BCB">
        <w:rPr>
          <w:rFonts w:hint="eastAsia"/>
          <w:snapToGrid w:val="0"/>
          <w:sz w:val="24"/>
        </w:rPr>
        <w:t>委</w:t>
      </w:r>
      <w:r w:rsidRPr="007F4BCB">
        <w:rPr>
          <w:rFonts w:hint="eastAsia"/>
          <w:snapToGrid w:val="0"/>
          <w:kern w:val="0"/>
          <w:sz w:val="24"/>
        </w:rPr>
        <w:t>任者</w:t>
      </w:r>
      <w:bookmarkEnd w:id="1"/>
      <w:r w:rsidRPr="007F4BCB">
        <w:rPr>
          <w:rFonts w:hint="eastAsia"/>
          <w:snapToGrid w:val="0"/>
          <w:kern w:val="0"/>
          <w:sz w:val="24"/>
        </w:rPr>
        <w:t>の印については実印とし、印鑑登録証明書（ただし、訂正請求の前30日以内に作成されたものに限ります。）を添付する。</w:t>
      </w:r>
    </w:p>
    <w:p w14:paraId="65F9951D" w14:textId="1FC4CB26" w:rsidR="00337329" w:rsidRPr="007F4BCB" w:rsidRDefault="00133CA8" w:rsidP="00133CA8">
      <w:pPr>
        <w:pStyle w:val="a7"/>
        <w:numPr>
          <w:ilvl w:val="0"/>
          <w:numId w:val="5"/>
        </w:numPr>
        <w:ind w:leftChars="0"/>
        <w:jc w:val="both"/>
        <w:rPr>
          <w:snapToGrid w:val="0"/>
          <w:kern w:val="0"/>
          <w:sz w:val="24"/>
        </w:rPr>
      </w:pPr>
      <w:r w:rsidRPr="007F4BCB">
        <w:rPr>
          <w:rFonts w:hint="eastAsia"/>
          <w:snapToGrid w:val="0"/>
          <w:kern w:val="0"/>
          <w:sz w:val="24"/>
        </w:rPr>
        <w:t xml:space="preserve">　委任者</w:t>
      </w:r>
      <w:r w:rsidR="00337329" w:rsidRPr="007F4BCB">
        <w:rPr>
          <w:rFonts w:hint="eastAsia"/>
          <w:snapToGrid w:val="0"/>
          <w:kern w:val="0"/>
          <w:sz w:val="24"/>
        </w:rPr>
        <w:t>の運転免許証、個人番号カード（ただし</w:t>
      </w:r>
      <w:r w:rsidR="008B201E" w:rsidRPr="007F4BCB">
        <w:rPr>
          <w:rFonts w:hint="eastAsia"/>
          <w:snapToGrid w:val="0"/>
          <w:kern w:val="0"/>
          <w:sz w:val="24"/>
        </w:rPr>
        <w:t>、</w:t>
      </w:r>
      <w:r w:rsidR="00337329" w:rsidRPr="007F4BCB">
        <w:rPr>
          <w:rFonts w:hint="eastAsia"/>
          <w:snapToGrid w:val="0"/>
          <w:kern w:val="0"/>
          <w:sz w:val="24"/>
        </w:rPr>
        <w:t>個人番号通知カードは不可）等本人に対し</w:t>
      </w:r>
      <w:r w:rsidR="00337329" w:rsidRPr="007F4BCB">
        <w:rPr>
          <w:rFonts w:hint="eastAsia"/>
          <w:snapToGrid w:val="0"/>
          <w:sz w:val="24"/>
        </w:rPr>
        <w:t>一に限り発行される書類の複写物を添付する。</w:t>
      </w:r>
    </w:p>
    <w:sectPr w:rsidR="00337329" w:rsidRPr="007F4BCB"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C73F" w14:textId="77777777" w:rsidR="006B490D" w:rsidRDefault="006B490D" w:rsidP="0079295B">
      <w:r>
        <w:separator/>
      </w:r>
    </w:p>
    <w:p w14:paraId="4C1C87CA" w14:textId="77777777" w:rsidR="006B490D" w:rsidRDefault="006B490D" w:rsidP="0079295B"/>
  </w:endnote>
  <w:endnote w:type="continuationSeparator" w:id="0">
    <w:p w14:paraId="6EDFF68B" w14:textId="77777777" w:rsidR="006B490D" w:rsidRDefault="006B490D" w:rsidP="0079295B">
      <w:r>
        <w:continuationSeparator/>
      </w:r>
    </w:p>
    <w:p w14:paraId="21022F1B" w14:textId="77777777" w:rsidR="006B490D" w:rsidRDefault="006B490D" w:rsidP="0079295B"/>
  </w:endnote>
  <w:endnote w:type="continuationNotice" w:id="1">
    <w:p w14:paraId="0558878A" w14:textId="77777777" w:rsidR="006B490D" w:rsidRDefault="006B490D"/>
    <w:p w14:paraId="30547168" w14:textId="77777777" w:rsidR="006B490D" w:rsidRDefault="006B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506B" w14:textId="77777777" w:rsidR="006B490D" w:rsidRDefault="006B490D" w:rsidP="0079295B">
      <w:r>
        <w:separator/>
      </w:r>
    </w:p>
    <w:p w14:paraId="63E608D0" w14:textId="77777777" w:rsidR="006B490D" w:rsidRDefault="006B490D" w:rsidP="0079295B"/>
  </w:footnote>
  <w:footnote w:type="continuationSeparator" w:id="0">
    <w:p w14:paraId="407E8185" w14:textId="77777777" w:rsidR="006B490D" w:rsidRDefault="006B490D" w:rsidP="0079295B">
      <w:r>
        <w:continuationSeparator/>
      </w:r>
    </w:p>
    <w:p w14:paraId="503B94F8" w14:textId="77777777" w:rsidR="006B490D" w:rsidRDefault="006B490D" w:rsidP="0079295B"/>
  </w:footnote>
  <w:footnote w:type="continuationNotice" w:id="1">
    <w:p w14:paraId="530668E5" w14:textId="77777777" w:rsidR="006B490D" w:rsidRDefault="006B490D"/>
    <w:p w14:paraId="37F30996" w14:textId="77777777" w:rsidR="006B490D" w:rsidRDefault="006B4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2"/>
    <w:multiLevelType w:val="hybridMultilevel"/>
    <w:tmpl w:val="5E3C9CCE"/>
    <w:lvl w:ilvl="0" w:tplc="693E0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201"/>
    <w:multiLevelType w:val="hybridMultilevel"/>
    <w:tmpl w:val="F51CFD34"/>
    <w:lvl w:ilvl="0" w:tplc="04A806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361A6E"/>
    <w:multiLevelType w:val="hybridMultilevel"/>
    <w:tmpl w:val="C0B0CAE0"/>
    <w:lvl w:ilvl="0" w:tplc="B692A4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317F63"/>
    <w:multiLevelType w:val="hybridMultilevel"/>
    <w:tmpl w:val="D01AF320"/>
    <w:lvl w:ilvl="0" w:tplc="51548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A6D2E"/>
    <w:multiLevelType w:val="hybridMultilevel"/>
    <w:tmpl w:val="72F6E736"/>
    <w:lvl w:ilvl="0" w:tplc="E8685C6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1447D9E"/>
    <w:multiLevelType w:val="hybridMultilevel"/>
    <w:tmpl w:val="DB1C42C2"/>
    <w:lvl w:ilvl="0" w:tplc="07C0A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A862FB"/>
    <w:multiLevelType w:val="hybridMultilevel"/>
    <w:tmpl w:val="900A5A98"/>
    <w:lvl w:ilvl="0" w:tplc="D590B70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6785B34"/>
    <w:multiLevelType w:val="hybridMultilevel"/>
    <w:tmpl w:val="6AF82C8A"/>
    <w:lvl w:ilvl="0" w:tplc="2E42E8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76C9F"/>
    <w:multiLevelType w:val="hybridMultilevel"/>
    <w:tmpl w:val="A1C8E766"/>
    <w:lvl w:ilvl="0" w:tplc="BE88D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51D"/>
    <w:rsid w:val="00001CE2"/>
    <w:rsid w:val="00001FCE"/>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4C"/>
    <w:rsid w:val="000343D8"/>
    <w:rsid w:val="00034EB0"/>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6799"/>
    <w:rsid w:val="00097218"/>
    <w:rsid w:val="0009756C"/>
    <w:rsid w:val="000A03B5"/>
    <w:rsid w:val="000A06BE"/>
    <w:rsid w:val="000A0A39"/>
    <w:rsid w:val="000A0CC7"/>
    <w:rsid w:val="000A0DE6"/>
    <w:rsid w:val="000A1297"/>
    <w:rsid w:val="000A13B6"/>
    <w:rsid w:val="000A1958"/>
    <w:rsid w:val="000A2756"/>
    <w:rsid w:val="000A360B"/>
    <w:rsid w:val="000A3631"/>
    <w:rsid w:val="000A396F"/>
    <w:rsid w:val="000A41EB"/>
    <w:rsid w:val="000A4278"/>
    <w:rsid w:val="000A4B3B"/>
    <w:rsid w:val="000A4DD8"/>
    <w:rsid w:val="000A63C8"/>
    <w:rsid w:val="000A7836"/>
    <w:rsid w:val="000A7CFF"/>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454"/>
    <w:rsid w:val="000C6F81"/>
    <w:rsid w:val="000C7223"/>
    <w:rsid w:val="000C7660"/>
    <w:rsid w:val="000D0496"/>
    <w:rsid w:val="000D12FA"/>
    <w:rsid w:val="000D2419"/>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3B80"/>
    <w:rsid w:val="000E4C88"/>
    <w:rsid w:val="000E4FF4"/>
    <w:rsid w:val="000E524D"/>
    <w:rsid w:val="000E659F"/>
    <w:rsid w:val="000E7DB6"/>
    <w:rsid w:val="000F085F"/>
    <w:rsid w:val="000F0BF6"/>
    <w:rsid w:val="000F1A0E"/>
    <w:rsid w:val="000F209F"/>
    <w:rsid w:val="000F2B19"/>
    <w:rsid w:val="000F2BE6"/>
    <w:rsid w:val="000F38C4"/>
    <w:rsid w:val="000F39ED"/>
    <w:rsid w:val="000F4845"/>
    <w:rsid w:val="000F4E44"/>
    <w:rsid w:val="000F4FA7"/>
    <w:rsid w:val="000F5832"/>
    <w:rsid w:val="000F67BA"/>
    <w:rsid w:val="000F68A0"/>
    <w:rsid w:val="000F78CC"/>
    <w:rsid w:val="000F7E64"/>
    <w:rsid w:val="0010013B"/>
    <w:rsid w:val="0010023A"/>
    <w:rsid w:val="00100EDB"/>
    <w:rsid w:val="00101B50"/>
    <w:rsid w:val="00102AFC"/>
    <w:rsid w:val="0010306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CA8"/>
    <w:rsid w:val="001342D0"/>
    <w:rsid w:val="00134F53"/>
    <w:rsid w:val="00135370"/>
    <w:rsid w:val="0013639D"/>
    <w:rsid w:val="00137671"/>
    <w:rsid w:val="0013769A"/>
    <w:rsid w:val="00140821"/>
    <w:rsid w:val="00140D61"/>
    <w:rsid w:val="00141BA6"/>
    <w:rsid w:val="0014210C"/>
    <w:rsid w:val="0014222D"/>
    <w:rsid w:val="00143D10"/>
    <w:rsid w:val="00143E59"/>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4E"/>
    <w:rsid w:val="001607A1"/>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443"/>
    <w:rsid w:val="001807AD"/>
    <w:rsid w:val="0018081C"/>
    <w:rsid w:val="0018082D"/>
    <w:rsid w:val="0018131A"/>
    <w:rsid w:val="001813F7"/>
    <w:rsid w:val="001815F7"/>
    <w:rsid w:val="00181632"/>
    <w:rsid w:val="00181983"/>
    <w:rsid w:val="00181D3D"/>
    <w:rsid w:val="00182405"/>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EC8"/>
    <w:rsid w:val="0019731E"/>
    <w:rsid w:val="001975DE"/>
    <w:rsid w:val="00197C57"/>
    <w:rsid w:val="001A10F9"/>
    <w:rsid w:val="001A1268"/>
    <w:rsid w:val="001A13DF"/>
    <w:rsid w:val="001A1D5C"/>
    <w:rsid w:val="001A2366"/>
    <w:rsid w:val="001A3E8A"/>
    <w:rsid w:val="001A707A"/>
    <w:rsid w:val="001B02E2"/>
    <w:rsid w:val="001B0FC9"/>
    <w:rsid w:val="001B13C8"/>
    <w:rsid w:val="001B2BC9"/>
    <w:rsid w:val="001B32A3"/>
    <w:rsid w:val="001B342F"/>
    <w:rsid w:val="001B5471"/>
    <w:rsid w:val="001B54FC"/>
    <w:rsid w:val="001B5E0B"/>
    <w:rsid w:val="001B65F7"/>
    <w:rsid w:val="001B6F5F"/>
    <w:rsid w:val="001B6F9F"/>
    <w:rsid w:val="001B7506"/>
    <w:rsid w:val="001B7621"/>
    <w:rsid w:val="001B779C"/>
    <w:rsid w:val="001B7B51"/>
    <w:rsid w:val="001C1447"/>
    <w:rsid w:val="001C1824"/>
    <w:rsid w:val="001C1999"/>
    <w:rsid w:val="001C19AA"/>
    <w:rsid w:val="001C1ABE"/>
    <w:rsid w:val="001C4914"/>
    <w:rsid w:val="001C5E77"/>
    <w:rsid w:val="001C6B7C"/>
    <w:rsid w:val="001D00B3"/>
    <w:rsid w:val="001D0465"/>
    <w:rsid w:val="001D04B0"/>
    <w:rsid w:val="001D068D"/>
    <w:rsid w:val="001D25D4"/>
    <w:rsid w:val="001D27AF"/>
    <w:rsid w:val="001D2C0F"/>
    <w:rsid w:val="001D327E"/>
    <w:rsid w:val="001D35E4"/>
    <w:rsid w:val="001D38EF"/>
    <w:rsid w:val="001D41B3"/>
    <w:rsid w:val="001D45D5"/>
    <w:rsid w:val="001D4663"/>
    <w:rsid w:val="001D4E65"/>
    <w:rsid w:val="001D56AD"/>
    <w:rsid w:val="001D5D37"/>
    <w:rsid w:val="001D6613"/>
    <w:rsid w:val="001D79E9"/>
    <w:rsid w:val="001E04DD"/>
    <w:rsid w:val="001E1212"/>
    <w:rsid w:val="001E2EE3"/>
    <w:rsid w:val="001E483B"/>
    <w:rsid w:val="001E4BA3"/>
    <w:rsid w:val="001E4DD3"/>
    <w:rsid w:val="001E4F47"/>
    <w:rsid w:val="001E6770"/>
    <w:rsid w:val="001E7059"/>
    <w:rsid w:val="001E7CF6"/>
    <w:rsid w:val="001F0773"/>
    <w:rsid w:val="001F0B39"/>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58D"/>
    <w:rsid w:val="00202A26"/>
    <w:rsid w:val="00205BD5"/>
    <w:rsid w:val="00206884"/>
    <w:rsid w:val="00206C10"/>
    <w:rsid w:val="00207907"/>
    <w:rsid w:val="00210065"/>
    <w:rsid w:val="002109D4"/>
    <w:rsid w:val="0021228A"/>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2E"/>
    <w:rsid w:val="00232BDF"/>
    <w:rsid w:val="00234145"/>
    <w:rsid w:val="0023490A"/>
    <w:rsid w:val="00234C0F"/>
    <w:rsid w:val="00234FFA"/>
    <w:rsid w:val="0023521A"/>
    <w:rsid w:val="00237BB8"/>
    <w:rsid w:val="00237DCF"/>
    <w:rsid w:val="0024088D"/>
    <w:rsid w:val="00240DA1"/>
    <w:rsid w:val="0024275B"/>
    <w:rsid w:val="002454DD"/>
    <w:rsid w:val="00245549"/>
    <w:rsid w:val="00245DB7"/>
    <w:rsid w:val="00246371"/>
    <w:rsid w:val="002478E7"/>
    <w:rsid w:val="00247B8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8A5"/>
    <w:rsid w:val="00265BAF"/>
    <w:rsid w:val="00266862"/>
    <w:rsid w:val="00267004"/>
    <w:rsid w:val="0026778C"/>
    <w:rsid w:val="00267A5B"/>
    <w:rsid w:val="00267D7A"/>
    <w:rsid w:val="00267F20"/>
    <w:rsid w:val="00270266"/>
    <w:rsid w:val="002705AF"/>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E0D"/>
    <w:rsid w:val="002923E5"/>
    <w:rsid w:val="00292B6E"/>
    <w:rsid w:val="00292BE5"/>
    <w:rsid w:val="00293091"/>
    <w:rsid w:val="002941D6"/>
    <w:rsid w:val="00294A5A"/>
    <w:rsid w:val="00295877"/>
    <w:rsid w:val="00295887"/>
    <w:rsid w:val="00295A0A"/>
    <w:rsid w:val="002964F2"/>
    <w:rsid w:val="00297220"/>
    <w:rsid w:val="00297B77"/>
    <w:rsid w:val="002A1656"/>
    <w:rsid w:val="002A22F0"/>
    <w:rsid w:val="002A27D1"/>
    <w:rsid w:val="002A282A"/>
    <w:rsid w:val="002A3316"/>
    <w:rsid w:val="002A3CDD"/>
    <w:rsid w:val="002A7478"/>
    <w:rsid w:val="002A7494"/>
    <w:rsid w:val="002A75FF"/>
    <w:rsid w:val="002A7D5C"/>
    <w:rsid w:val="002B0A9E"/>
    <w:rsid w:val="002B1463"/>
    <w:rsid w:val="002B1B2F"/>
    <w:rsid w:val="002B1C57"/>
    <w:rsid w:val="002B295C"/>
    <w:rsid w:val="002B3797"/>
    <w:rsid w:val="002B4AF8"/>
    <w:rsid w:val="002B4B82"/>
    <w:rsid w:val="002B4EB6"/>
    <w:rsid w:val="002B50FE"/>
    <w:rsid w:val="002B60CD"/>
    <w:rsid w:val="002B6858"/>
    <w:rsid w:val="002B7048"/>
    <w:rsid w:val="002B7AD3"/>
    <w:rsid w:val="002B7E65"/>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708"/>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78C"/>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2F57"/>
    <w:rsid w:val="003030D7"/>
    <w:rsid w:val="003058AE"/>
    <w:rsid w:val="00306BC5"/>
    <w:rsid w:val="00306F8C"/>
    <w:rsid w:val="00310BEE"/>
    <w:rsid w:val="00310F05"/>
    <w:rsid w:val="003112DD"/>
    <w:rsid w:val="00311A54"/>
    <w:rsid w:val="00311B06"/>
    <w:rsid w:val="00311C1B"/>
    <w:rsid w:val="0031249C"/>
    <w:rsid w:val="00312667"/>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329"/>
    <w:rsid w:val="0033770D"/>
    <w:rsid w:val="00337B24"/>
    <w:rsid w:val="003405A4"/>
    <w:rsid w:val="0034060B"/>
    <w:rsid w:val="00340726"/>
    <w:rsid w:val="00341083"/>
    <w:rsid w:val="00342385"/>
    <w:rsid w:val="00343028"/>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2C"/>
    <w:rsid w:val="00362049"/>
    <w:rsid w:val="00364176"/>
    <w:rsid w:val="00365509"/>
    <w:rsid w:val="00365BCD"/>
    <w:rsid w:val="00365FE2"/>
    <w:rsid w:val="003671C9"/>
    <w:rsid w:val="003675D6"/>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87C5A"/>
    <w:rsid w:val="00391B85"/>
    <w:rsid w:val="003920BD"/>
    <w:rsid w:val="00392558"/>
    <w:rsid w:val="003925B1"/>
    <w:rsid w:val="0039294B"/>
    <w:rsid w:val="00393334"/>
    <w:rsid w:val="0039343E"/>
    <w:rsid w:val="00394D57"/>
    <w:rsid w:val="00395FE2"/>
    <w:rsid w:val="003A0CD8"/>
    <w:rsid w:val="003A182E"/>
    <w:rsid w:val="003A1FD8"/>
    <w:rsid w:val="003A2713"/>
    <w:rsid w:val="003A3926"/>
    <w:rsid w:val="003A4325"/>
    <w:rsid w:val="003A4333"/>
    <w:rsid w:val="003A46B7"/>
    <w:rsid w:val="003A470F"/>
    <w:rsid w:val="003A6661"/>
    <w:rsid w:val="003A70C2"/>
    <w:rsid w:val="003B124E"/>
    <w:rsid w:val="003B1671"/>
    <w:rsid w:val="003B1A9B"/>
    <w:rsid w:val="003B1D89"/>
    <w:rsid w:val="003B233B"/>
    <w:rsid w:val="003B26E9"/>
    <w:rsid w:val="003B3492"/>
    <w:rsid w:val="003B3B81"/>
    <w:rsid w:val="003B48DB"/>
    <w:rsid w:val="003B5C35"/>
    <w:rsid w:val="003B6076"/>
    <w:rsid w:val="003B76F4"/>
    <w:rsid w:val="003C1903"/>
    <w:rsid w:val="003C2510"/>
    <w:rsid w:val="003C2D4D"/>
    <w:rsid w:val="003C4571"/>
    <w:rsid w:val="003C6447"/>
    <w:rsid w:val="003C72AE"/>
    <w:rsid w:val="003D07CE"/>
    <w:rsid w:val="003D1796"/>
    <w:rsid w:val="003D24B6"/>
    <w:rsid w:val="003D2E12"/>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180"/>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DC1"/>
    <w:rsid w:val="00407765"/>
    <w:rsid w:val="00410C48"/>
    <w:rsid w:val="0041138E"/>
    <w:rsid w:val="004114AB"/>
    <w:rsid w:val="00411553"/>
    <w:rsid w:val="0041246F"/>
    <w:rsid w:val="00412873"/>
    <w:rsid w:val="00414B22"/>
    <w:rsid w:val="00416C92"/>
    <w:rsid w:val="004170C7"/>
    <w:rsid w:val="0041757A"/>
    <w:rsid w:val="0042120F"/>
    <w:rsid w:val="00421A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EE5"/>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73D"/>
    <w:rsid w:val="00450ED5"/>
    <w:rsid w:val="00451320"/>
    <w:rsid w:val="00451D46"/>
    <w:rsid w:val="00451D7F"/>
    <w:rsid w:val="004520E1"/>
    <w:rsid w:val="00452E25"/>
    <w:rsid w:val="00453331"/>
    <w:rsid w:val="0045357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BBF"/>
    <w:rsid w:val="00473E55"/>
    <w:rsid w:val="0047420F"/>
    <w:rsid w:val="00474E65"/>
    <w:rsid w:val="004751C1"/>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4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5DB"/>
    <w:rsid w:val="004F0CA0"/>
    <w:rsid w:val="004F0EBC"/>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C"/>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3942"/>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75"/>
    <w:rsid w:val="005A4F9B"/>
    <w:rsid w:val="005A52E2"/>
    <w:rsid w:val="005A5418"/>
    <w:rsid w:val="005A7E70"/>
    <w:rsid w:val="005A7FDB"/>
    <w:rsid w:val="005B0A47"/>
    <w:rsid w:val="005B17D4"/>
    <w:rsid w:val="005B24FB"/>
    <w:rsid w:val="005B2671"/>
    <w:rsid w:val="005B2AC2"/>
    <w:rsid w:val="005B36FE"/>
    <w:rsid w:val="005B3CCB"/>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8BD"/>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56"/>
    <w:rsid w:val="00653394"/>
    <w:rsid w:val="00654268"/>
    <w:rsid w:val="006544B5"/>
    <w:rsid w:val="00656226"/>
    <w:rsid w:val="00656A37"/>
    <w:rsid w:val="0065752E"/>
    <w:rsid w:val="00657A4A"/>
    <w:rsid w:val="006602E7"/>
    <w:rsid w:val="00661491"/>
    <w:rsid w:val="00661583"/>
    <w:rsid w:val="00661739"/>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DA7"/>
    <w:rsid w:val="0067590E"/>
    <w:rsid w:val="00676618"/>
    <w:rsid w:val="00676B4A"/>
    <w:rsid w:val="00677F7A"/>
    <w:rsid w:val="006809D7"/>
    <w:rsid w:val="00680A41"/>
    <w:rsid w:val="00681026"/>
    <w:rsid w:val="00682DC2"/>
    <w:rsid w:val="00682F89"/>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A83"/>
    <w:rsid w:val="006A4D98"/>
    <w:rsid w:val="006A5AC8"/>
    <w:rsid w:val="006A61CB"/>
    <w:rsid w:val="006A6AFD"/>
    <w:rsid w:val="006A7462"/>
    <w:rsid w:val="006A75BB"/>
    <w:rsid w:val="006A7EA5"/>
    <w:rsid w:val="006B2206"/>
    <w:rsid w:val="006B2255"/>
    <w:rsid w:val="006B2793"/>
    <w:rsid w:val="006B490D"/>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D67"/>
    <w:rsid w:val="006C694B"/>
    <w:rsid w:val="006C6DA3"/>
    <w:rsid w:val="006C7295"/>
    <w:rsid w:val="006C7F3D"/>
    <w:rsid w:val="006D0EB0"/>
    <w:rsid w:val="006D1005"/>
    <w:rsid w:val="006D3402"/>
    <w:rsid w:val="006D36D8"/>
    <w:rsid w:val="006D406E"/>
    <w:rsid w:val="006D534A"/>
    <w:rsid w:val="006D53E9"/>
    <w:rsid w:val="006D598F"/>
    <w:rsid w:val="006D637E"/>
    <w:rsid w:val="006D67B4"/>
    <w:rsid w:val="006E00A0"/>
    <w:rsid w:val="006E012D"/>
    <w:rsid w:val="006E10D7"/>
    <w:rsid w:val="006E2040"/>
    <w:rsid w:val="006E420B"/>
    <w:rsid w:val="006E4490"/>
    <w:rsid w:val="006E4765"/>
    <w:rsid w:val="006E4B28"/>
    <w:rsid w:val="006E5516"/>
    <w:rsid w:val="006E5BC4"/>
    <w:rsid w:val="006E72AC"/>
    <w:rsid w:val="006F1930"/>
    <w:rsid w:val="006F22C9"/>
    <w:rsid w:val="006F3042"/>
    <w:rsid w:val="006F3D6C"/>
    <w:rsid w:val="006F3E20"/>
    <w:rsid w:val="006F431A"/>
    <w:rsid w:val="006F5006"/>
    <w:rsid w:val="006F5161"/>
    <w:rsid w:val="006F518D"/>
    <w:rsid w:val="006F5B0C"/>
    <w:rsid w:val="006F5CBF"/>
    <w:rsid w:val="006F6104"/>
    <w:rsid w:val="006F6851"/>
    <w:rsid w:val="006F70C6"/>
    <w:rsid w:val="006F711B"/>
    <w:rsid w:val="006F7F24"/>
    <w:rsid w:val="00700BCA"/>
    <w:rsid w:val="00702794"/>
    <w:rsid w:val="00702992"/>
    <w:rsid w:val="00702D26"/>
    <w:rsid w:val="00705297"/>
    <w:rsid w:val="007058BA"/>
    <w:rsid w:val="00706254"/>
    <w:rsid w:val="00706637"/>
    <w:rsid w:val="007071DF"/>
    <w:rsid w:val="00707369"/>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25D"/>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5594"/>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D44"/>
    <w:rsid w:val="00770163"/>
    <w:rsid w:val="00770AFF"/>
    <w:rsid w:val="00770F55"/>
    <w:rsid w:val="0077103B"/>
    <w:rsid w:val="00771267"/>
    <w:rsid w:val="0077136A"/>
    <w:rsid w:val="0077182C"/>
    <w:rsid w:val="0077259F"/>
    <w:rsid w:val="00772BF1"/>
    <w:rsid w:val="00773D39"/>
    <w:rsid w:val="00774311"/>
    <w:rsid w:val="00774A45"/>
    <w:rsid w:val="00774F0E"/>
    <w:rsid w:val="00774FC2"/>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7A2"/>
    <w:rsid w:val="007B0D07"/>
    <w:rsid w:val="007B0E8C"/>
    <w:rsid w:val="007B15D2"/>
    <w:rsid w:val="007B1606"/>
    <w:rsid w:val="007B2502"/>
    <w:rsid w:val="007B2620"/>
    <w:rsid w:val="007B378B"/>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BCB"/>
    <w:rsid w:val="007F6908"/>
    <w:rsid w:val="007F7014"/>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B77"/>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AE6"/>
    <w:rsid w:val="00865F7E"/>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3FD7"/>
    <w:rsid w:val="008A411C"/>
    <w:rsid w:val="008A4ABE"/>
    <w:rsid w:val="008A6957"/>
    <w:rsid w:val="008A6A40"/>
    <w:rsid w:val="008A6C46"/>
    <w:rsid w:val="008A6D8E"/>
    <w:rsid w:val="008A6F03"/>
    <w:rsid w:val="008A70B7"/>
    <w:rsid w:val="008B0BB4"/>
    <w:rsid w:val="008B1CB7"/>
    <w:rsid w:val="008B201E"/>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08A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57FA"/>
    <w:rsid w:val="009171CB"/>
    <w:rsid w:val="00917540"/>
    <w:rsid w:val="00917DC1"/>
    <w:rsid w:val="0092017A"/>
    <w:rsid w:val="0092071C"/>
    <w:rsid w:val="00920A4A"/>
    <w:rsid w:val="00920E01"/>
    <w:rsid w:val="00921DC4"/>
    <w:rsid w:val="00921EA6"/>
    <w:rsid w:val="00922AD2"/>
    <w:rsid w:val="00923056"/>
    <w:rsid w:val="00923141"/>
    <w:rsid w:val="00923565"/>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42"/>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BA6"/>
    <w:rsid w:val="0098334E"/>
    <w:rsid w:val="0098374A"/>
    <w:rsid w:val="0098426C"/>
    <w:rsid w:val="00984831"/>
    <w:rsid w:val="00984BF2"/>
    <w:rsid w:val="0098562F"/>
    <w:rsid w:val="00985A0E"/>
    <w:rsid w:val="00985BAD"/>
    <w:rsid w:val="00986179"/>
    <w:rsid w:val="00986478"/>
    <w:rsid w:val="00986692"/>
    <w:rsid w:val="00986ED8"/>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6F0"/>
    <w:rsid w:val="009A5B27"/>
    <w:rsid w:val="009A5D28"/>
    <w:rsid w:val="009A616F"/>
    <w:rsid w:val="009A623C"/>
    <w:rsid w:val="009A6849"/>
    <w:rsid w:val="009A68BC"/>
    <w:rsid w:val="009B0383"/>
    <w:rsid w:val="009B0617"/>
    <w:rsid w:val="009B066C"/>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683"/>
    <w:rsid w:val="009E6E4B"/>
    <w:rsid w:val="009F0547"/>
    <w:rsid w:val="009F06F0"/>
    <w:rsid w:val="009F0796"/>
    <w:rsid w:val="009F0BCC"/>
    <w:rsid w:val="009F1249"/>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0BD"/>
    <w:rsid w:val="00A16A24"/>
    <w:rsid w:val="00A17399"/>
    <w:rsid w:val="00A2047B"/>
    <w:rsid w:val="00A2056D"/>
    <w:rsid w:val="00A2143F"/>
    <w:rsid w:val="00A214B6"/>
    <w:rsid w:val="00A229EF"/>
    <w:rsid w:val="00A22DC5"/>
    <w:rsid w:val="00A232DD"/>
    <w:rsid w:val="00A235E5"/>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546"/>
    <w:rsid w:val="00A33E6D"/>
    <w:rsid w:val="00A357CC"/>
    <w:rsid w:val="00A361FB"/>
    <w:rsid w:val="00A367C0"/>
    <w:rsid w:val="00A36AA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04D"/>
    <w:rsid w:val="00A52ED6"/>
    <w:rsid w:val="00A5443A"/>
    <w:rsid w:val="00A55B07"/>
    <w:rsid w:val="00A56AF9"/>
    <w:rsid w:val="00A6047C"/>
    <w:rsid w:val="00A62DF9"/>
    <w:rsid w:val="00A633AD"/>
    <w:rsid w:val="00A63A09"/>
    <w:rsid w:val="00A642E1"/>
    <w:rsid w:val="00A6632F"/>
    <w:rsid w:val="00A66C6D"/>
    <w:rsid w:val="00A6732B"/>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3EE"/>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C4"/>
    <w:rsid w:val="00AC38D1"/>
    <w:rsid w:val="00AC4E24"/>
    <w:rsid w:val="00AC52D2"/>
    <w:rsid w:val="00AC737A"/>
    <w:rsid w:val="00AC7E92"/>
    <w:rsid w:val="00AD0506"/>
    <w:rsid w:val="00AD161A"/>
    <w:rsid w:val="00AD2B27"/>
    <w:rsid w:val="00AD2D10"/>
    <w:rsid w:val="00AD4702"/>
    <w:rsid w:val="00AD4CEF"/>
    <w:rsid w:val="00AD673E"/>
    <w:rsid w:val="00AD6C65"/>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358"/>
    <w:rsid w:val="00AF2CC2"/>
    <w:rsid w:val="00AF311A"/>
    <w:rsid w:val="00AF422F"/>
    <w:rsid w:val="00AF4596"/>
    <w:rsid w:val="00AF4EE5"/>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87"/>
    <w:rsid w:val="00B26762"/>
    <w:rsid w:val="00B30FB2"/>
    <w:rsid w:val="00B31290"/>
    <w:rsid w:val="00B32378"/>
    <w:rsid w:val="00B32538"/>
    <w:rsid w:val="00B33477"/>
    <w:rsid w:val="00B33853"/>
    <w:rsid w:val="00B33D49"/>
    <w:rsid w:val="00B340C1"/>
    <w:rsid w:val="00B34566"/>
    <w:rsid w:val="00B34E9D"/>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C2A"/>
    <w:rsid w:val="00B57461"/>
    <w:rsid w:val="00B60293"/>
    <w:rsid w:val="00B60943"/>
    <w:rsid w:val="00B6107C"/>
    <w:rsid w:val="00B62221"/>
    <w:rsid w:val="00B64553"/>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964"/>
    <w:rsid w:val="00B86B3E"/>
    <w:rsid w:val="00B87152"/>
    <w:rsid w:val="00B8745E"/>
    <w:rsid w:val="00B878D7"/>
    <w:rsid w:val="00B87A2F"/>
    <w:rsid w:val="00B90475"/>
    <w:rsid w:val="00B9136E"/>
    <w:rsid w:val="00B924A8"/>
    <w:rsid w:val="00B9272C"/>
    <w:rsid w:val="00B936A5"/>
    <w:rsid w:val="00B93D10"/>
    <w:rsid w:val="00B94C28"/>
    <w:rsid w:val="00B94FA0"/>
    <w:rsid w:val="00B95066"/>
    <w:rsid w:val="00B953F1"/>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138"/>
    <w:rsid w:val="00BE0306"/>
    <w:rsid w:val="00BE09AC"/>
    <w:rsid w:val="00BE0E3A"/>
    <w:rsid w:val="00BE2461"/>
    <w:rsid w:val="00BE2F59"/>
    <w:rsid w:val="00BE3797"/>
    <w:rsid w:val="00BE3BAB"/>
    <w:rsid w:val="00BE418D"/>
    <w:rsid w:val="00BE49A9"/>
    <w:rsid w:val="00BE4C31"/>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07E70"/>
    <w:rsid w:val="00C110ED"/>
    <w:rsid w:val="00C1175B"/>
    <w:rsid w:val="00C1293A"/>
    <w:rsid w:val="00C13E6F"/>
    <w:rsid w:val="00C1457B"/>
    <w:rsid w:val="00C166E3"/>
    <w:rsid w:val="00C2063A"/>
    <w:rsid w:val="00C20675"/>
    <w:rsid w:val="00C2197C"/>
    <w:rsid w:val="00C23691"/>
    <w:rsid w:val="00C252C3"/>
    <w:rsid w:val="00C2566F"/>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37F8"/>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2977"/>
    <w:rsid w:val="00CB46F8"/>
    <w:rsid w:val="00CB4F34"/>
    <w:rsid w:val="00CB624B"/>
    <w:rsid w:val="00CB663D"/>
    <w:rsid w:val="00CB7119"/>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7"/>
    <w:rsid w:val="00CD66E9"/>
    <w:rsid w:val="00CD675E"/>
    <w:rsid w:val="00CD6C6B"/>
    <w:rsid w:val="00CD7FD9"/>
    <w:rsid w:val="00CE06B6"/>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F88"/>
    <w:rsid w:val="00D026D2"/>
    <w:rsid w:val="00D03412"/>
    <w:rsid w:val="00D045A5"/>
    <w:rsid w:val="00D048D2"/>
    <w:rsid w:val="00D04DC1"/>
    <w:rsid w:val="00D04F26"/>
    <w:rsid w:val="00D05E00"/>
    <w:rsid w:val="00D06A95"/>
    <w:rsid w:val="00D101AD"/>
    <w:rsid w:val="00D103BD"/>
    <w:rsid w:val="00D10B0E"/>
    <w:rsid w:val="00D11271"/>
    <w:rsid w:val="00D128C9"/>
    <w:rsid w:val="00D12DAB"/>
    <w:rsid w:val="00D13792"/>
    <w:rsid w:val="00D15078"/>
    <w:rsid w:val="00D15A4C"/>
    <w:rsid w:val="00D17255"/>
    <w:rsid w:val="00D176E1"/>
    <w:rsid w:val="00D2156A"/>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892"/>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075"/>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800"/>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E62"/>
    <w:rsid w:val="00DB55FA"/>
    <w:rsid w:val="00DB6C26"/>
    <w:rsid w:val="00DC2BC8"/>
    <w:rsid w:val="00DC32E2"/>
    <w:rsid w:val="00DC3824"/>
    <w:rsid w:val="00DC4D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76A"/>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476"/>
    <w:rsid w:val="00DF2A68"/>
    <w:rsid w:val="00DF6709"/>
    <w:rsid w:val="00DF6FC7"/>
    <w:rsid w:val="00DF7946"/>
    <w:rsid w:val="00DF797B"/>
    <w:rsid w:val="00E00698"/>
    <w:rsid w:val="00E00A1C"/>
    <w:rsid w:val="00E02007"/>
    <w:rsid w:val="00E026E7"/>
    <w:rsid w:val="00E027EF"/>
    <w:rsid w:val="00E03786"/>
    <w:rsid w:val="00E048EA"/>
    <w:rsid w:val="00E05A8A"/>
    <w:rsid w:val="00E079ED"/>
    <w:rsid w:val="00E10D26"/>
    <w:rsid w:val="00E12634"/>
    <w:rsid w:val="00E13681"/>
    <w:rsid w:val="00E13A03"/>
    <w:rsid w:val="00E13CCA"/>
    <w:rsid w:val="00E14225"/>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1D09"/>
    <w:rsid w:val="00E337D2"/>
    <w:rsid w:val="00E34090"/>
    <w:rsid w:val="00E351E8"/>
    <w:rsid w:val="00E35F8A"/>
    <w:rsid w:val="00E4083C"/>
    <w:rsid w:val="00E40F54"/>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20A"/>
    <w:rsid w:val="00E7178F"/>
    <w:rsid w:val="00E7319E"/>
    <w:rsid w:val="00E73E39"/>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2A6"/>
    <w:rsid w:val="00E906E5"/>
    <w:rsid w:val="00E9155D"/>
    <w:rsid w:val="00E91680"/>
    <w:rsid w:val="00E920CC"/>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B7DA1"/>
    <w:rsid w:val="00EC11F6"/>
    <w:rsid w:val="00EC13A5"/>
    <w:rsid w:val="00EC20F5"/>
    <w:rsid w:val="00EC35C6"/>
    <w:rsid w:val="00EC42FF"/>
    <w:rsid w:val="00EC4EBA"/>
    <w:rsid w:val="00EC5CFD"/>
    <w:rsid w:val="00EC6527"/>
    <w:rsid w:val="00EC6A22"/>
    <w:rsid w:val="00EC70F3"/>
    <w:rsid w:val="00ED0595"/>
    <w:rsid w:val="00ED06EA"/>
    <w:rsid w:val="00ED09FB"/>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DD3"/>
    <w:rsid w:val="00EF149C"/>
    <w:rsid w:val="00EF184A"/>
    <w:rsid w:val="00EF18A2"/>
    <w:rsid w:val="00EF2255"/>
    <w:rsid w:val="00EF36D7"/>
    <w:rsid w:val="00EF44F9"/>
    <w:rsid w:val="00EF468A"/>
    <w:rsid w:val="00EF47CB"/>
    <w:rsid w:val="00EF4F03"/>
    <w:rsid w:val="00EF5065"/>
    <w:rsid w:val="00EF6DB5"/>
    <w:rsid w:val="00EF6E4E"/>
    <w:rsid w:val="00EF721C"/>
    <w:rsid w:val="00EF763C"/>
    <w:rsid w:val="00EF7F29"/>
    <w:rsid w:val="00F0174B"/>
    <w:rsid w:val="00F02376"/>
    <w:rsid w:val="00F06035"/>
    <w:rsid w:val="00F071F6"/>
    <w:rsid w:val="00F10282"/>
    <w:rsid w:val="00F11345"/>
    <w:rsid w:val="00F1250E"/>
    <w:rsid w:val="00F1284D"/>
    <w:rsid w:val="00F13788"/>
    <w:rsid w:val="00F14707"/>
    <w:rsid w:val="00F16400"/>
    <w:rsid w:val="00F171E7"/>
    <w:rsid w:val="00F174EC"/>
    <w:rsid w:val="00F17A67"/>
    <w:rsid w:val="00F205DC"/>
    <w:rsid w:val="00F2082D"/>
    <w:rsid w:val="00F21258"/>
    <w:rsid w:val="00F22AB0"/>
    <w:rsid w:val="00F22DEE"/>
    <w:rsid w:val="00F248C5"/>
    <w:rsid w:val="00F24BFF"/>
    <w:rsid w:val="00F250BE"/>
    <w:rsid w:val="00F2660E"/>
    <w:rsid w:val="00F26BFA"/>
    <w:rsid w:val="00F3172C"/>
    <w:rsid w:val="00F31CAC"/>
    <w:rsid w:val="00F3341C"/>
    <w:rsid w:val="00F33FF5"/>
    <w:rsid w:val="00F34005"/>
    <w:rsid w:val="00F35864"/>
    <w:rsid w:val="00F3639B"/>
    <w:rsid w:val="00F36BBE"/>
    <w:rsid w:val="00F37817"/>
    <w:rsid w:val="00F403C1"/>
    <w:rsid w:val="00F41E1F"/>
    <w:rsid w:val="00F42CB4"/>
    <w:rsid w:val="00F42F6E"/>
    <w:rsid w:val="00F4354A"/>
    <w:rsid w:val="00F43E4A"/>
    <w:rsid w:val="00F450AD"/>
    <w:rsid w:val="00F45FC3"/>
    <w:rsid w:val="00F46B08"/>
    <w:rsid w:val="00F4724C"/>
    <w:rsid w:val="00F472AF"/>
    <w:rsid w:val="00F474AC"/>
    <w:rsid w:val="00F4769D"/>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529A"/>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9CD"/>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18C"/>
    <w:rsid w:val="00FE1053"/>
    <w:rsid w:val="00FE1F8B"/>
    <w:rsid w:val="00FE22D3"/>
    <w:rsid w:val="00FE25EE"/>
    <w:rsid w:val="00FE2CB4"/>
    <w:rsid w:val="00FE2D48"/>
    <w:rsid w:val="00FE32BA"/>
    <w:rsid w:val="00FE43AF"/>
    <w:rsid w:val="00FE446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9:33:00Z</dcterms:created>
  <dcterms:modified xsi:type="dcterms:W3CDTF">2023-04-15T09:33:00Z</dcterms:modified>
</cp:coreProperties>
</file>